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BA28" w14:textId="77777777" w:rsidR="00720AE1" w:rsidRDefault="00720AE1"/>
    <w:p w14:paraId="2F1D4E33" w14:textId="77777777" w:rsidR="00874F72" w:rsidRDefault="00874F72" w:rsidP="00B04828">
      <w:pPr>
        <w:jc w:val="center"/>
      </w:pPr>
      <w:r w:rsidRPr="00B04828">
        <w:rPr>
          <w:rFonts w:hint="eastAsia"/>
          <w:sz w:val="24"/>
        </w:rPr>
        <w:t>荒尾市地域産業交流支援館</w:t>
      </w:r>
      <w:r w:rsidR="007354B4">
        <w:rPr>
          <w:rFonts w:hint="eastAsia"/>
          <w:sz w:val="24"/>
        </w:rPr>
        <w:t>利用料金</w:t>
      </w:r>
      <w:r w:rsidRPr="00B04828">
        <w:rPr>
          <w:rFonts w:hint="eastAsia"/>
          <w:sz w:val="24"/>
        </w:rPr>
        <w:t>減免申請書</w:t>
      </w:r>
    </w:p>
    <w:p w14:paraId="124DC0D0" w14:textId="77777777" w:rsidR="00874F72" w:rsidRDefault="00874F72"/>
    <w:p w14:paraId="4BEAAD93" w14:textId="77777777" w:rsidR="00874F72" w:rsidRDefault="00874F72" w:rsidP="00B04828">
      <w:pPr>
        <w:jc w:val="right"/>
      </w:pPr>
      <w:r>
        <w:rPr>
          <w:rFonts w:hint="eastAsia"/>
        </w:rPr>
        <w:t>年　　月　　日</w:t>
      </w:r>
    </w:p>
    <w:p w14:paraId="0511BB38" w14:textId="77777777" w:rsidR="00874F72" w:rsidRDefault="00F96103" w:rsidP="00DA7730">
      <w:pPr>
        <w:ind w:firstLineChars="100" w:firstLine="210"/>
      </w:pPr>
      <w:r>
        <w:rPr>
          <w:rFonts w:hint="eastAsia"/>
        </w:rPr>
        <w:t>指定管理者</w:t>
      </w:r>
      <w:r w:rsidR="00874F72">
        <w:rPr>
          <w:rFonts w:hint="eastAsia"/>
        </w:rPr>
        <w:t xml:space="preserve">　様</w:t>
      </w:r>
    </w:p>
    <w:p w14:paraId="14480C84" w14:textId="77777777" w:rsidR="00874F72" w:rsidRDefault="00874F72"/>
    <w:p w14:paraId="2B14EE22" w14:textId="77777777" w:rsidR="00874F72" w:rsidRDefault="00787202">
      <w:r>
        <w:rPr>
          <w:rFonts w:hint="eastAsia"/>
        </w:rPr>
        <w:t xml:space="preserve">　荒尾市地域産業交流支援館条例施行規則第６</w:t>
      </w:r>
      <w:r w:rsidR="00874F72">
        <w:rPr>
          <w:rFonts w:hint="eastAsia"/>
        </w:rPr>
        <w:t>条の規定に基づき、</w:t>
      </w:r>
      <w:r w:rsidR="007354B4">
        <w:rPr>
          <w:rFonts w:hint="eastAsia"/>
        </w:rPr>
        <w:t>利用料金</w:t>
      </w:r>
      <w:r w:rsidR="00874F72">
        <w:rPr>
          <w:rFonts w:hint="eastAsia"/>
        </w:rPr>
        <w:t>の減免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2924"/>
        <w:gridCol w:w="1204"/>
        <w:gridCol w:w="2999"/>
      </w:tblGrid>
      <w:tr w:rsidR="00874F72" w14:paraId="14E04E31" w14:textId="77777777" w:rsidTr="00E25459">
        <w:trPr>
          <w:trHeight w:val="437"/>
        </w:trPr>
        <w:tc>
          <w:tcPr>
            <w:tcW w:w="1951" w:type="dxa"/>
            <w:vMerge w:val="restart"/>
            <w:vAlign w:val="center"/>
          </w:tcPr>
          <w:p w14:paraId="5D006172" w14:textId="77777777" w:rsidR="00874F72" w:rsidRDefault="00874F72" w:rsidP="00FA2E11">
            <w:pPr>
              <w:jc w:val="center"/>
            </w:pPr>
            <w:r w:rsidRPr="00627E7F">
              <w:rPr>
                <w:rFonts w:hint="eastAsia"/>
                <w:spacing w:val="26"/>
                <w:kern w:val="0"/>
                <w:fitText w:val="1260" w:id="-1127549440"/>
              </w:rPr>
              <w:t xml:space="preserve">申　請　</w:t>
            </w:r>
            <w:r w:rsidRPr="00627E7F">
              <w:rPr>
                <w:rFonts w:hint="eastAsia"/>
                <w:spacing w:val="1"/>
                <w:kern w:val="0"/>
                <w:fitText w:val="1260" w:id="-1127549440"/>
              </w:rPr>
              <w:t>者</w:t>
            </w:r>
          </w:p>
        </w:tc>
        <w:tc>
          <w:tcPr>
            <w:tcW w:w="7317" w:type="dxa"/>
            <w:gridSpan w:val="3"/>
            <w:vAlign w:val="center"/>
          </w:tcPr>
          <w:p w14:paraId="72A73D1C" w14:textId="77777777" w:rsidR="00874F72" w:rsidRDefault="00874F72" w:rsidP="00874F72">
            <w:r>
              <w:rPr>
                <w:rFonts w:hint="eastAsia"/>
              </w:rPr>
              <w:t>所属団体：</w:t>
            </w:r>
          </w:p>
        </w:tc>
      </w:tr>
      <w:tr w:rsidR="00874F72" w14:paraId="7FE14AD3" w14:textId="77777777" w:rsidTr="00E25459">
        <w:trPr>
          <w:trHeight w:val="417"/>
        </w:trPr>
        <w:tc>
          <w:tcPr>
            <w:tcW w:w="1951" w:type="dxa"/>
            <w:vMerge/>
            <w:vAlign w:val="center"/>
          </w:tcPr>
          <w:p w14:paraId="7C245A61" w14:textId="77777777" w:rsidR="00874F72" w:rsidRDefault="00874F72" w:rsidP="00FA2E11">
            <w:pPr>
              <w:jc w:val="center"/>
            </w:pPr>
          </w:p>
        </w:tc>
        <w:tc>
          <w:tcPr>
            <w:tcW w:w="7317" w:type="dxa"/>
            <w:gridSpan w:val="3"/>
            <w:vAlign w:val="center"/>
          </w:tcPr>
          <w:p w14:paraId="19AC3E5E" w14:textId="77777777" w:rsidR="00874F72" w:rsidRDefault="00874F72" w:rsidP="00874F72">
            <w:r>
              <w:rPr>
                <w:rFonts w:hint="eastAsia"/>
              </w:rPr>
              <w:t>住　　所：</w:t>
            </w:r>
          </w:p>
        </w:tc>
      </w:tr>
      <w:tr w:rsidR="00874F72" w14:paraId="26A6B7FE" w14:textId="77777777" w:rsidTr="00743D5C">
        <w:trPr>
          <w:trHeight w:val="487"/>
        </w:trPr>
        <w:tc>
          <w:tcPr>
            <w:tcW w:w="1951" w:type="dxa"/>
            <w:vMerge/>
            <w:vAlign w:val="center"/>
          </w:tcPr>
          <w:p w14:paraId="01008714" w14:textId="77777777" w:rsidR="00874F72" w:rsidRDefault="00874F72" w:rsidP="00FA2E11">
            <w:pPr>
              <w:jc w:val="center"/>
            </w:pPr>
          </w:p>
        </w:tc>
        <w:tc>
          <w:tcPr>
            <w:tcW w:w="4227" w:type="dxa"/>
            <w:gridSpan w:val="2"/>
            <w:vAlign w:val="center"/>
          </w:tcPr>
          <w:p w14:paraId="0C4AB8A6" w14:textId="77777777" w:rsidR="00874F72" w:rsidRDefault="00874F72" w:rsidP="00874F72">
            <w:r>
              <w:rPr>
                <w:rFonts w:hint="eastAsia"/>
              </w:rPr>
              <w:t>氏　　名：</w:t>
            </w:r>
          </w:p>
        </w:tc>
        <w:tc>
          <w:tcPr>
            <w:tcW w:w="3090" w:type="dxa"/>
            <w:vAlign w:val="bottom"/>
          </w:tcPr>
          <w:p w14:paraId="299A7C7E" w14:textId="265A35C5" w:rsidR="00874F72" w:rsidRDefault="00FA2E11" w:rsidP="00FA2E11">
            <w:pPr>
              <w:wordWrap w:val="0"/>
              <w:jc w:val="right"/>
            </w:pPr>
            <w:r>
              <w:rPr>
                <w:rFonts w:hint="eastAsia"/>
              </w:rPr>
              <w:t xml:space="preserve">☎（　　　　）　　－　　　</w:t>
            </w:r>
          </w:p>
        </w:tc>
      </w:tr>
      <w:tr w:rsidR="00F96103" w14:paraId="5621776D" w14:textId="77777777" w:rsidTr="00B263C9">
        <w:trPr>
          <w:trHeight w:val="405"/>
        </w:trPr>
        <w:tc>
          <w:tcPr>
            <w:tcW w:w="1951" w:type="dxa"/>
            <w:vAlign w:val="center"/>
          </w:tcPr>
          <w:p w14:paraId="64ED4EAB" w14:textId="77777777" w:rsidR="00F96103" w:rsidRDefault="00F96103" w:rsidP="00F96103">
            <w:pPr>
              <w:jc w:val="center"/>
            </w:pPr>
            <w:r w:rsidRPr="00F96103">
              <w:rPr>
                <w:rFonts w:hint="eastAsia"/>
                <w:kern w:val="0"/>
                <w:fitText w:val="1260" w:id="-1127549439"/>
              </w:rPr>
              <w:t>担当課・室名</w:t>
            </w:r>
          </w:p>
        </w:tc>
        <w:tc>
          <w:tcPr>
            <w:tcW w:w="7317" w:type="dxa"/>
            <w:gridSpan w:val="3"/>
            <w:vAlign w:val="center"/>
          </w:tcPr>
          <w:p w14:paraId="7EEFF1F0" w14:textId="77777777" w:rsidR="00F96103" w:rsidRDefault="00F96103" w:rsidP="00F96103">
            <w:pPr>
              <w:jc w:val="center"/>
            </w:pPr>
            <w:r>
              <w:rPr>
                <w:rFonts w:hint="eastAsia"/>
              </w:rPr>
              <w:t xml:space="preserve">　　　　　　　　課・室</w:t>
            </w:r>
          </w:p>
        </w:tc>
      </w:tr>
      <w:tr w:rsidR="00874F72" w14:paraId="24A99242" w14:textId="77777777" w:rsidTr="00B263C9">
        <w:trPr>
          <w:trHeight w:val="555"/>
        </w:trPr>
        <w:tc>
          <w:tcPr>
            <w:tcW w:w="1951" w:type="dxa"/>
            <w:vAlign w:val="center"/>
          </w:tcPr>
          <w:p w14:paraId="5CEF7886" w14:textId="77777777" w:rsidR="00874F72" w:rsidRDefault="00874F72" w:rsidP="00FA2E11">
            <w:pPr>
              <w:jc w:val="center"/>
            </w:pPr>
            <w:r w:rsidRPr="00627E7F">
              <w:rPr>
                <w:rFonts w:hint="eastAsia"/>
                <w:spacing w:val="9"/>
                <w:kern w:val="0"/>
                <w:fitText w:val="1260" w:id="-1127549438"/>
              </w:rPr>
              <w:t>申</w:t>
            </w:r>
            <w:r w:rsidRPr="00627E7F">
              <w:rPr>
                <w:spacing w:val="9"/>
                <w:kern w:val="0"/>
                <w:fitText w:val="1260" w:id="-1127549438"/>
              </w:rPr>
              <w:t xml:space="preserve"> </w:t>
            </w:r>
            <w:r w:rsidRPr="00627E7F">
              <w:rPr>
                <w:rFonts w:hint="eastAsia"/>
                <w:spacing w:val="9"/>
                <w:kern w:val="0"/>
                <w:fitText w:val="1260" w:id="-1127549438"/>
              </w:rPr>
              <w:t>請</w:t>
            </w:r>
            <w:r w:rsidRPr="00627E7F">
              <w:rPr>
                <w:spacing w:val="9"/>
                <w:kern w:val="0"/>
                <w:fitText w:val="1260" w:id="-1127549438"/>
              </w:rPr>
              <w:t xml:space="preserve"> </w:t>
            </w:r>
            <w:r w:rsidRPr="00627E7F">
              <w:rPr>
                <w:rFonts w:hint="eastAsia"/>
                <w:spacing w:val="9"/>
                <w:kern w:val="0"/>
                <w:fitText w:val="1260" w:id="-1127549438"/>
              </w:rPr>
              <w:t>理</w:t>
            </w:r>
            <w:r w:rsidRPr="00627E7F">
              <w:rPr>
                <w:spacing w:val="9"/>
                <w:kern w:val="0"/>
                <w:fitText w:val="1260" w:id="-1127549438"/>
              </w:rPr>
              <w:t xml:space="preserve"> </w:t>
            </w:r>
            <w:r w:rsidRPr="00627E7F">
              <w:rPr>
                <w:rFonts w:hint="eastAsia"/>
                <w:spacing w:val="-1"/>
                <w:kern w:val="0"/>
                <w:fitText w:val="1260" w:id="-1127549438"/>
              </w:rPr>
              <w:t>由</w:t>
            </w:r>
          </w:p>
        </w:tc>
        <w:tc>
          <w:tcPr>
            <w:tcW w:w="7317" w:type="dxa"/>
            <w:gridSpan w:val="3"/>
          </w:tcPr>
          <w:p w14:paraId="69EF840B" w14:textId="77777777" w:rsidR="00874F72" w:rsidRDefault="00874F72"/>
        </w:tc>
      </w:tr>
      <w:tr w:rsidR="00C75BF3" w14:paraId="2C64E11B" w14:textId="77777777" w:rsidTr="00B263C9">
        <w:trPr>
          <w:trHeight w:val="565"/>
        </w:trPr>
        <w:tc>
          <w:tcPr>
            <w:tcW w:w="1951" w:type="dxa"/>
            <w:vAlign w:val="center"/>
          </w:tcPr>
          <w:p w14:paraId="185CB5E9" w14:textId="77777777" w:rsidR="00C75BF3" w:rsidRPr="00627E7F" w:rsidRDefault="00C75BF3" w:rsidP="00FA2E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名</w:t>
            </w:r>
          </w:p>
        </w:tc>
        <w:tc>
          <w:tcPr>
            <w:tcW w:w="7317" w:type="dxa"/>
            <w:gridSpan w:val="3"/>
            <w:vAlign w:val="center"/>
          </w:tcPr>
          <w:p w14:paraId="37BB6D82" w14:textId="2815A916" w:rsidR="00C75BF3" w:rsidRDefault="0008374E" w:rsidP="00C75BF3">
            <w:pPr>
              <w:jc w:val="center"/>
            </w:pPr>
            <w:r>
              <w:rPr>
                <w:rFonts w:hint="eastAsia"/>
              </w:rPr>
              <w:t>□</w:t>
            </w:r>
            <w:r w:rsidR="00C75BF3">
              <w:rPr>
                <w:rFonts w:hint="eastAsia"/>
              </w:rPr>
              <w:t xml:space="preserve">小岱工芸館　　・　　</w:t>
            </w:r>
            <w:r>
              <w:rPr>
                <w:rFonts w:hint="eastAsia"/>
              </w:rPr>
              <w:t>□</w:t>
            </w:r>
            <w:r w:rsidR="00C75BF3">
              <w:rPr>
                <w:rFonts w:hint="eastAsia"/>
              </w:rPr>
              <w:t xml:space="preserve">メディア交流館　　・　　</w:t>
            </w:r>
            <w:r>
              <w:rPr>
                <w:rFonts w:hint="eastAsia"/>
              </w:rPr>
              <w:t>□</w:t>
            </w:r>
            <w:r w:rsidR="00C75BF3">
              <w:rPr>
                <w:rFonts w:hint="eastAsia"/>
              </w:rPr>
              <w:t>みどり蒼生館</w:t>
            </w:r>
          </w:p>
        </w:tc>
      </w:tr>
      <w:tr w:rsidR="00627E7F" w14:paraId="10EB3D30" w14:textId="77777777" w:rsidTr="00254A80">
        <w:trPr>
          <w:trHeight w:val="405"/>
        </w:trPr>
        <w:tc>
          <w:tcPr>
            <w:tcW w:w="1951" w:type="dxa"/>
            <w:vMerge w:val="restart"/>
            <w:vAlign w:val="center"/>
          </w:tcPr>
          <w:p w14:paraId="351C8A39" w14:textId="77777777" w:rsidR="00627E7F" w:rsidRPr="00DA7730" w:rsidRDefault="00627E7F" w:rsidP="00627E7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日時</w:t>
            </w:r>
          </w:p>
        </w:tc>
        <w:tc>
          <w:tcPr>
            <w:tcW w:w="2977" w:type="dxa"/>
          </w:tcPr>
          <w:p w14:paraId="22EF7624" w14:textId="77777777" w:rsidR="00627E7F" w:rsidRDefault="00627E7F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5793F6DA" w14:textId="77777777" w:rsidR="00627E7F" w:rsidRPr="007861C2" w:rsidRDefault="00627E7F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研修室Ａ　□（　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340" w:type="dxa"/>
            <w:gridSpan w:val="2"/>
          </w:tcPr>
          <w:p w14:paraId="6271F6BD" w14:textId="77777777" w:rsidR="00627E7F" w:rsidRDefault="00627E7F" w:rsidP="00627E7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（　）</w:t>
            </w:r>
          </w:p>
          <w:p w14:paraId="49139FEE" w14:textId="77777777" w:rsidR="00627E7F" w:rsidRPr="007861C2" w:rsidRDefault="00627E7F" w:rsidP="00627E7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時　　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～　　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時　　</w:t>
            </w:r>
            <w:r w:rsidR="00B263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627E7F" w14:paraId="7BCB39E9" w14:textId="77777777" w:rsidTr="00254A80">
        <w:trPr>
          <w:trHeight w:val="405"/>
        </w:trPr>
        <w:tc>
          <w:tcPr>
            <w:tcW w:w="1951" w:type="dxa"/>
            <w:vMerge/>
            <w:vAlign w:val="center"/>
          </w:tcPr>
          <w:p w14:paraId="2B97181B" w14:textId="77777777" w:rsidR="00627E7F" w:rsidRDefault="00627E7F" w:rsidP="00627E7F">
            <w:pPr>
              <w:jc w:val="center"/>
              <w:rPr>
                <w:kern w:val="0"/>
              </w:rPr>
            </w:pPr>
          </w:p>
        </w:tc>
        <w:tc>
          <w:tcPr>
            <w:tcW w:w="2977" w:type="dxa"/>
          </w:tcPr>
          <w:p w14:paraId="5E848A17" w14:textId="77777777" w:rsidR="00C75BF3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1DB27CBC" w14:textId="77777777" w:rsidR="00627E7F" w:rsidRPr="00254A80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研修室Ａ　□（　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340" w:type="dxa"/>
            <w:gridSpan w:val="2"/>
          </w:tcPr>
          <w:p w14:paraId="6367ECBF" w14:textId="77777777" w:rsidR="00B263C9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（　）</w:t>
            </w:r>
          </w:p>
          <w:p w14:paraId="24F23AEC" w14:textId="77777777" w:rsidR="00627E7F" w:rsidRPr="007861C2" w:rsidRDefault="00B263C9" w:rsidP="00B263C9"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時　　　分　～　　　時　　　分</w:t>
            </w:r>
          </w:p>
        </w:tc>
      </w:tr>
      <w:tr w:rsidR="00627E7F" w14:paraId="56839EB0" w14:textId="77777777" w:rsidTr="00254A80">
        <w:trPr>
          <w:trHeight w:val="405"/>
        </w:trPr>
        <w:tc>
          <w:tcPr>
            <w:tcW w:w="1951" w:type="dxa"/>
            <w:vMerge/>
            <w:vAlign w:val="center"/>
          </w:tcPr>
          <w:p w14:paraId="3E79991B" w14:textId="77777777" w:rsidR="00627E7F" w:rsidRDefault="00627E7F" w:rsidP="00627E7F">
            <w:pPr>
              <w:jc w:val="center"/>
              <w:rPr>
                <w:kern w:val="0"/>
              </w:rPr>
            </w:pPr>
          </w:p>
        </w:tc>
        <w:tc>
          <w:tcPr>
            <w:tcW w:w="2977" w:type="dxa"/>
          </w:tcPr>
          <w:p w14:paraId="59F36538" w14:textId="77777777" w:rsidR="00C75BF3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697EE8F6" w14:textId="77777777" w:rsidR="00627E7F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研修室Ａ　□（　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340" w:type="dxa"/>
            <w:gridSpan w:val="2"/>
          </w:tcPr>
          <w:p w14:paraId="44BC1A7B" w14:textId="77777777" w:rsidR="00B263C9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（　）</w:t>
            </w:r>
          </w:p>
          <w:p w14:paraId="7F50B6D9" w14:textId="77777777" w:rsidR="00627E7F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時　　　分　～　　　時　　　分</w:t>
            </w:r>
          </w:p>
        </w:tc>
      </w:tr>
      <w:tr w:rsidR="00627E7F" w14:paraId="5884FE25" w14:textId="77777777" w:rsidTr="00254A80">
        <w:trPr>
          <w:trHeight w:val="405"/>
        </w:trPr>
        <w:tc>
          <w:tcPr>
            <w:tcW w:w="1951" w:type="dxa"/>
            <w:vMerge/>
            <w:vAlign w:val="center"/>
          </w:tcPr>
          <w:p w14:paraId="126BA985" w14:textId="77777777" w:rsidR="00627E7F" w:rsidRDefault="00627E7F" w:rsidP="00627E7F">
            <w:pPr>
              <w:jc w:val="center"/>
              <w:rPr>
                <w:kern w:val="0"/>
              </w:rPr>
            </w:pPr>
          </w:p>
        </w:tc>
        <w:tc>
          <w:tcPr>
            <w:tcW w:w="2977" w:type="dxa"/>
          </w:tcPr>
          <w:p w14:paraId="47531627" w14:textId="77777777" w:rsidR="00C75BF3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5985B0E8" w14:textId="77777777" w:rsidR="00627E7F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研修室Ａ　□（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40" w:type="dxa"/>
            <w:gridSpan w:val="2"/>
          </w:tcPr>
          <w:p w14:paraId="78E08CD8" w14:textId="77777777" w:rsidR="00B263C9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（　）</w:t>
            </w:r>
          </w:p>
          <w:p w14:paraId="59882F22" w14:textId="77777777" w:rsidR="00627E7F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時　　　分　～　　　時　　　分</w:t>
            </w:r>
          </w:p>
        </w:tc>
      </w:tr>
      <w:tr w:rsidR="00627E7F" w14:paraId="59F414C8" w14:textId="77777777" w:rsidTr="00254A80">
        <w:trPr>
          <w:trHeight w:val="405"/>
        </w:trPr>
        <w:tc>
          <w:tcPr>
            <w:tcW w:w="1951" w:type="dxa"/>
            <w:vMerge/>
            <w:vAlign w:val="center"/>
          </w:tcPr>
          <w:p w14:paraId="0116C6A2" w14:textId="77777777" w:rsidR="00627E7F" w:rsidRDefault="00627E7F" w:rsidP="00627E7F">
            <w:pPr>
              <w:jc w:val="center"/>
              <w:rPr>
                <w:kern w:val="0"/>
              </w:rPr>
            </w:pPr>
          </w:p>
        </w:tc>
        <w:tc>
          <w:tcPr>
            <w:tcW w:w="2977" w:type="dxa"/>
          </w:tcPr>
          <w:p w14:paraId="61CEEB9F" w14:textId="77777777" w:rsidR="00C75BF3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5A322A7F" w14:textId="77777777" w:rsidR="00627E7F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研修室Ａ　□（　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340" w:type="dxa"/>
            <w:gridSpan w:val="2"/>
          </w:tcPr>
          <w:p w14:paraId="5195397B" w14:textId="77777777" w:rsidR="00B263C9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（　）</w:t>
            </w:r>
          </w:p>
          <w:p w14:paraId="64CAFA60" w14:textId="77777777" w:rsidR="00627E7F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時　　　分　～　　　時　　　分</w:t>
            </w:r>
          </w:p>
        </w:tc>
      </w:tr>
      <w:tr w:rsidR="00627E7F" w14:paraId="2B40F4A1" w14:textId="77777777" w:rsidTr="00254A80">
        <w:trPr>
          <w:trHeight w:val="405"/>
        </w:trPr>
        <w:tc>
          <w:tcPr>
            <w:tcW w:w="1951" w:type="dxa"/>
            <w:vMerge/>
            <w:vAlign w:val="center"/>
          </w:tcPr>
          <w:p w14:paraId="03CE29AE" w14:textId="77777777" w:rsidR="00627E7F" w:rsidRDefault="00627E7F" w:rsidP="00627E7F">
            <w:pPr>
              <w:jc w:val="center"/>
              <w:rPr>
                <w:kern w:val="0"/>
              </w:rPr>
            </w:pPr>
          </w:p>
        </w:tc>
        <w:tc>
          <w:tcPr>
            <w:tcW w:w="2977" w:type="dxa"/>
          </w:tcPr>
          <w:p w14:paraId="1721B6B4" w14:textId="77777777" w:rsidR="00C75BF3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036ADD9A" w14:textId="77777777" w:rsidR="00627E7F" w:rsidRDefault="00C75BF3" w:rsidP="00254A80">
            <w:pPr>
              <w:spacing w:line="276" w:lineRule="auto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研修室Ａ　□（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40" w:type="dxa"/>
            <w:gridSpan w:val="2"/>
            <w:tcBorders>
              <w:left w:val="nil"/>
              <w:bottom w:val="nil"/>
            </w:tcBorders>
          </w:tcPr>
          <w:p w14:paraId="35C417FD" w14:textId="77777777" w:rsidR="00B263C9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1D0C59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（　）</w:t>
            </w:r>
          </w:p>
          <w:p w14:paraId="3ED923D8" w14:textId="77777777" w:rsidR="00627E7F" w:rsidRDefault="00B263C9" w:rsidP="00B263C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時　　　分　～　　　時　　　分</w:t>
            </w:r>
          </w:p>
        </w:tc>
      </w:tr>
      <w:tr w:rsidR="007861C2" w14:paraId="0FF6256E" w14:textId="77777777" w:rsidTr="00B263C9">
        <w:trPr>
          <w:trHeight w:val="1461"/>
        </w:trPr>
        <w:tc>
          <w:tcPr>
            <w:tcW w:w="1951" w:type="dxa"/>
            <w:vAlign w:val="center"/>
          </w:tcPr>
          <w:p w14:paraId="75F59230" w14:textId="77777777" w:rsidR="007861C2" w:rsidRDefault="007861C2" w:rsidP="007861C2">
            <w:pPr>
              <w:jc w:val="center"/>
            </w:pPr>
            <w:r>
              <w:rPr>
                <w:rFonts w:hint="eastAsia"/>
              </w:rPr>
              <w:t>減免区分</w:t>
            </w:r>
          </w:p>
        </w:tc>
        <w:tc>
          <w:tcPr>
            <w:tcW w:w="7317" w:type="dxa"/>
            <w:gridSpan w:val="3"/>
          </w:tcPr>
          <w:p w14:paraId="68F62323" w14:textId="77777777" w:rsidR="007861C2" w:rsidRDefault="007861C2" w:rsidP="007861C2">
            <w:r>
              <w:rPr>
                <w:rFonts w:hint="eastAsia"/>
              </w:rPr>
              <w:t xml:space="preserve">１　市の主催事業　　　　　</w:t>
            </w:r>
            <w:r>
              <w:t xml:space="preserve"> </w:t>
            </w:r>
            <w:r>
              <w:rPr>
                <w:rFonts w:hint="eastAsia"/>
              </w:rPr>
              <w:t>（　１０割減免）</w:t>
            </w:r>
          </w:p>
          <w:p w14:paraId="45AEDE8A" w14:textId="77777777" w:rsidR="007861C2" w:rsidRDefault="007861C2" w:rsidP="007861C2">
            <w:r>
              <w:rPr>
                <w:rFonts w:hint="eastAsia"/>
              </w:rPr>
              <w:t xml:space="preserve">２　市の共催事業　　　　　</w:t>
            </w:r>
            <w:r>
              <w:t xml:space="preserve"> </w:t>
            </w:r>
            <w:r>
              <w:rPr>
                <w:rFonts w:hint="eastAsia"/>
              </w:rPr>
              <w:t>（　　５割減免）</w:t>
            </w:r>
          </w:p>
          <w:p w14:paraId="609C3264" w14:textId="77777777" w:rsidR="007861C2" w:rsidRDefault="007861C2" w:rsidP="007861C2">
            <w:r>
              <w:rPr>
                <w:rFonts w:hint="eastAsia"/>
              </w:rPr>
              <w:t xml:space="preserve">３　市の後援事業　　　　　</w:t>
            </w:r>
            <w:r>
              <w:t xml:space="preserve"> </w:t>
            </w:r>
            <w:r>
              <w:rPr>
                <w:rFonts w:hint="eastAsia"/>
              </w:rPr>
              <w:t>（２．５割減免）</w:t>
            </w:r>
          </w:p>
          <w:p w14:paraId="6346137F" w14:textId="77777777" w:rsidR="007861C2" w:rsidRDefault="007861C2" w:rsidP="007861C2">
            <w:r>
              <w:rPr>
                <w:rFonts w:hint="eastAsia"/>
              </w:rPr>
              <w:t xml:space="preserve">４　その他市長が認めたとき。（　　</w:t>
            </w:r>
            <w:r w:rsidR="00627E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割減免）</w:t>
            </w:r>
          </w:p>
          <w:p w14:paraId="1266E1EE" w14:textId="77777777" w:rsidR="00627E7F" w:rsidRDefault="00627E7F" w:rsidP="007861C2">
            <w:r>
              <w:rPr>
                <w:rFonts w:ascii="ＭＳ 明朝" w:eastAsia="ＭＳ 明朝" w:hAnsi="ＭＳ 明朝" w:cs="ＭＳ 明朝" w:hint="eastAsia"/>
              </w:rPr>
              <w:t>※上記「１」を除き、冷暖房</w:t>
            </w:r>
            <w:r w:rsidR="007354B4">
              <w:rPr>
                <w:rFonts w:ascii="ＭＳ 明朝" w:eastAsia="ＭＳ 明朝" w:hAnsi="ＭＳ 明朝" w:cs="ＭＳ 明朝" w:hint="eastAsia"/>
              </w:rPr>
              <w:t>利用料金</w:t>
            </w:r>
            <w:r>
              <w:rPr>
                <w:rFonts w:ascii="ＭＳ 明朝" w:eastAsia="ＭＳ 明朝" w:hAnsi="ＭＳ 明朝" w:cs="ＭＳ 明朝" w:hint="eastAsia"/>
              </w:rPr>
              <w:t>は減免の対象外とする。</w:t>
            </w:r>
          </w:p>
        </w:tc>
      </w:tr>
      <w:tr w:rsidR="007861C2" w14:paraId="2C931EC0" w14:textId="77777777" w:rsidTr="00720AE1">
        <w:trPr>
          <w:trHeight w:val="657"/>
        </w:trPr>
        <w:tc>
          <w:tcPr>
            <w:tcW w:w="1951" w:type="dxa"/>
            <w:vAlign w:val="center"/>
          </w:tcPr>
          <w:p w14:paraId="7106A8C0" w14:textId="77777777" w:rsidR="007861C2" w:rsidRDefault="007861C2" w:rsidP="007861C2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7317" w:type="dxa"/>
            <w:gridSpan w:val="3"/>
          </w:tcPr>
          <w:p w14:paraId="2784CC02" w14:textId="77777777" w:rsidR="007861C2" w:rsidRDefault="007861C2" w:rsidP="007861C2"/>
        </w:tc>
      </w:tr>
    </w:tbl>
    <w:p w14:paraId="230F842B" w14:textId="77777777" w:rsidR="00874F72" w:rsidRDefault="00B04828">
      <w:r>
        <w:rPr>
          <w:rFonts w:hint="eastAsia"/>
        </w:rPr>
        <w:t>※市の共催事業及び後援事業の場合は、共催決定通知又は後援決定通知を添付してください。</w:t>
      </w:r>
    </w:p>
    <w:sectPr w:rsidR="00874F72" w:rsidSect="00874F72">
      <w:head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8841" w14:textId="77777777" w:rsidR="0070238D" w:rsidRDefault="0070238D" w:rsidP="00FA2478">
      <w:r>
        <w:separator/>
      </w:r>
    </w:p>
  </w:endnote>
  <w:endnote w:type="continuationSeparator" w:id="0">
    <w:p w14:paraId="337A5A61" w14:textId="77777777" w:rsidR="0070238D" w:rsidRDefault="0070238D" w:rsidP="00FA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5CE9" w14:textId="77777777" w:rsidR="0070238D" w:rsidRDefault="0070238D" w:rsidP="00FA2478">
      <w:r>
        <w:separator/>
      </w:r>
    </w:p>
  </w:footnote>
  <w:footnote w:type="continuationSeparator" w:id="0">
    <w:p w14:paraId="48E7ED6C" w14:textId="77777777" w:rsidR="0070238D" w:rsidRDefault="0070238D" w:rsidP="00FA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DE4E" w14:textId="77777777" w:rsidR="00696144" w:rsidRDefault="00696144" w:rsidP="004D4821">
    <w:r>
      <w:rPr>
        <w:rFonts w:hint="eastAsia"/>
      </w:rPr>
      <w:t>様式第８号（第６条、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72"/>
    <w:rsid w:val="000402FE"/>
    <w:rsid w:val="0008374E"/>
    <w:rsid w:val="00104C05"/>
    <w:rsid w:val="001607D2"/>
    <w:rsid w:val="001C01BF"/>
    <w:rsid w:val="001D0C59"/>
    <w:rsid w:val="00237F6F"/>
    <w:rsid w:val="002515E2"/>
    <w:rsid w:val="00254A80"/>
    <w:rsid w:val="0033600A"/>
    <w:rsid w:val="003B7D9D"/>
    <w:rsid w:val="003E66F5"/>
    <w:rsid w:val="004405D4"/>
    <w:rsid w:val="0046150C"/>
    <w:rsid w:val="004B620B"/>
    <w:rsid w:val="004D4821"/>
    <w:rsid w:val="00504BBF"/>
    <w:rsid w:val="00552EA1"/>
    <w:rsid w:val="00627E7F"/>
    <w:rsid w:val="00696144"/>
    <w:rsid w:val="007015EE"/>
    <w:rsid w:val="0070238D"/>
    <w:rsid w:val="00720AE1"/>
    <w:rsid w:val="007354B4"/>
    <w:rsid w:val="00743D5C"/>
    <w:rsid w:val="00761B78"/>
    <w:rsid w:val="007861C2"/>
    <w:rsid w:val="00787202"/>
    <w:rsid w:val="00874F72"/>
    <w:rsid w:val="008C7213"/>
    <w:rsid w:val="0095063B"/>
    <w:rsid w:val="00A72536"/>
    <w:rsid w:val="00AC094C"/>
    <w:rsid w:val="00B04828"/>
    <w:rsid w:val="00B263C9"/>
    <w:rsid w:val="00C237DF"/>
    <w:rsid w:val="00C75BF3"/>
    <w:rsid w:val="00C850BE"/>
    <w:rsid w:val="00D80166"/>
    <w:rsid w:val="00DA7730"/>
    <w:rsid w:val="00E044CB"/>
    <w:rsid w:val="00E25459"/>
    <w:rsid w:val="00EE27DA"/>
    <w:rsid w:val="00F02854"/>
    <w:rsid w:val="00F06490"/>
    <w:rsid w:val="00F857A2"/>
    <w:rsid w:val="00F96103"/>
    <w:rsid w:val="00FA2478"/>
    <w:rsid w:val="00F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513AB"/>
  <w14:defaultImageDpi w14:val="0"/>
  <w15:docId w15:val="{79143D23-4EED-41B1-920C-6D0F7648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94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F7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4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A247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A2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A24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44A3-4BF0-4995-AF15-87C1918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>HP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michihiko</dc:creator>
  <cp:keywords/>
  <dc:description/>
  <cp:lastModifiedBy>岡元　勇大</cp:lastModifiedBy>
  <cp:revision>4</cp:revision>
  <cp:lastPrinted>2023-10-06T00:23:00Z</cp:lastPrinted>
  <dcterms:created xsi:type="dcterms:W3CDTF">2023-12-25T02:55:00Z</dcterms:created>
  <dcterms:modified xsi:type="dcterms:W3CDTF">2024-01-30T23:45:00Z</dcterms:modified>
</cp:coreProperties>
</file>